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9FDF" w14:textId="77777777" w:rsidR="0010011E" w:rsidRPr="0010011E" w:rsidRDefault="0010011E" w:rsidP="0010011E">
      <w:pPr>
        <w:spacing w:after="0"/>
        <w:jc w:val="center"/>
        <w:rPr>
          <w:b/>
          <w:sz w:val="32"/>
          <w:szCs w:val="32"/>
        </w:rPr>
      </w:pPr>
      <w:r w:rsidRPr="0010011E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846363" wp14:editId="69E5B5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3825" cy="934497"/>
            <wp:effectExtent l="19050" t="0" r="1075" b="0"/>
            <wp:wrapSquare wrapText="bothSides"/>
            <wp:docPr id="1" name="Picture 0" descr="avenue-795-logo_RGB-1920px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nue-795-logo_RGB-1920px (00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825" cy="93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11E">
        <w:rPr>
          <w:b/>
          <w:sz w:val="32"/>
          <w:szCs w:val="32"/>
        </w:rPr>
        <w:t>The Fond du Lac Columbian Club, Inc.</w:t>
      </w:r>
    </w:p>
    <w:p w14:paraId="786527B1" w14:textId="77777777" w:rsidR="0010011E" w:rsidRPr="0010011E" w:rsidRDefault="0010011E" w:rsidP="0010011E">
      <w:pPr>
        <w:spacing w:after="0"/>
        <w:jc w:val="center"/>
        <w:rPr>
          <w:b/>
          <w:sz w:val="32"/>
          <w:szCs w:val="32"/>
        </w:rPr>
      </w:pPr>
      <w:r w:rsidRPr="0010011E">
        <w:rPr>
          <w:b/>
          <w:sz w:val="32"/>
          <w:szCs w:val="32"/>
        </w:rPr>
        <w:t>795 Fond du Lac Avenue</w:t>
      </w:r>
    </w:p>
    <w:p w14:paraId="5BB0B0E7" w14:textId="77777777" w:rsidR="0010011E" w:rsidRPr="0010011E" w:rsidRDefault="0010011E" w:rsidP="0010011E">
      <w:pPr>
        <w:spacing w:after="0"/>
        <w:jc w:val="center"/>
        <w:rPr>
          <w:b/>
          <w:sz w:val="32"/>
          <w:szCs w:val="32"/>
        </w:rPr>
      </w:pPr>
      <w:r w:rsidRPr="0010011E">
        <w:rPr>
          <w:b/>
          <w:sz w:val="32"/>
          <w:szCs w:val="32"/>
        </w:rPr>
        <w:t>Fond du Lac, Wisconsin 54935</w:t>
      </w:r>
    </w:p>
    <w:p w14:paraId="247F74A6" w14:textId="77777777" w:rsidR="0010011E" w:rsidRPr="00BF7361" w:rsidRDefault="00405789" w:rsidP="0010011E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an M.</w:t>
      </w:r>
      <w:r w:rsidR="0010011E" w:rsidRPr="00BF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oney</w:t>
      </w:r>
      <w:r w:rsidR="00BF7361">
        <w:rPr>
          <w:b/>
          <w:sz w:val="24"/>
          <w:szCs w:val="24"/>
        </w:rPr>
        <w:t xml:space="preserve"> - </w:t>
      </w:r>
      <w:r w:rsidR="0010011E" w:rsidRPr="00BF7361">
        <w:rPr>
          <w:b/>
          <w:sz w:val="24"/>
          <w:szCs w:val="24"/>
        </w:rPr>
        <w:t xml:space="preserve"> Manager</w:t>
      </w:r>
    </w:p>
    <w:p w14:paraId="48AAB8E7" w14:textId="7661C55A" w:rsidR="0010011E" w:rsidRDefault="0010011E" w:rsidP="0010011E">
      <w:pPr>
        <w:rPr>
          <w:b/>
          <w:sz w:val="28"/>
          <w:szCs w:val="28"/>
        </w:rPr>
      </w:pPr>
      <w:r>
        <w:rPr>
          <w:b/>
        </w:rPr>
        <w:t xml:space="preserve">   </w:t>
      </w:r>
      <w:r w:rsidRPr="0010011E">
        <w:rPr>
          <w:b/>
          <w:sz w:val="28"/>
          <w:szCs w:val="28"/>
        </w:rPr>
        <w:t>Banquet Facility</w:t>
      </w:r>
    </w:p>
    <w:p w14:paraId="1FDD0429" w14:textId="223A1944" w:rsidR="005E7BE1" w:rsidRPr="00A65DB3" w:rsidRDefault="00EC272C" w:rsidP="00EC272C">
      <w:pPr>
        <w:spacing w:line="240" w:lineRule="auto"/>
        <w:jc w:val="center"/>
        <w:rPr>
          <w:b/>
          <w:i/>
          <w:iCs/>
          <w:color w:val="C00000"/>
          <w:sz w:val="40"/>
          <w:szCs w:val="40"/>
        </w:rPr>
      </w:pPr>
      <w:r w:rsidRPr="00A65DB3">
        <w:rPr>
          <w:b/>
          <w:i/>
          <w:iCs/>
          <w:color w:val="C00000"/>
          <w:sz w:val="40"/>
          <w:szCs w:val="40"/>
        </w:rPr>
        <w:t>Buffet / or Family Style</w:t>
      </w:r>
    </w:p>
    <w:p w14:paraId="278CE5E6" w14:textId="689C1D1C" w:rsidR="00B670C7" w:rsidRPr="00A65DB3" w:rsidRDefault="00EC272C" w:rsidP="00B670C7">
      <w:pPr>
        <w:spacing w:line="240" w:lineRule="auto"/>
        <w:jc w:val="center"/>
        <w:rPr>
          <w:b/>
          <w:i/>
          <w:iCs/>
          <w:color w:val="C00000"/>
          <w:sz w:val="40"/>
          <w:szCs w:val="40"/>
          <w:u w:val="single"/>
        </w:rPr>
      </w:pPr>
      <w:r w:rsidRPr="00A65DB3">
        <w:rPr>
          <w:b/>
          <w:i/>
          <w:iCs/>
          <w:color w:val="C00000"/>
          <w:sz w:val="40"/>
          <w:szCs w:val="40"/>
          <w:u w:val="single"/>
        </w:rPr>
        <w:t>Menu Selections $21 per person</w:t>
      </w:r>
    </w:p>
    <w:p w14:paraId="60382D12" w14:textId="77D68B98" w:rsidR="00EC272C" w:rsidRPr="00A65DB3" w:rsidRDefault="00EC272C" w:rsidP="00EC272C">
      <w:pPr>
        <w:spacing w:line="240" w:lineRule="auto"/>
        <w:jc w:val="center"/>
        <w:rPr>
          <w:b/>
          <w:color w:val="948A54" w:themeColor="background2" w:themeShade="80"/>
          <w:sz w:val="40"/>
          <w:szCs w:val="40"/>
        </w:rPr>
      </w:pPr>
      <w:r w:rsidRPr="00A65DB3">
        <w:rPr>
          <w:b/>
          <w:color w:val="948A54" w:themeColor="background2" w:themeShade="80"/>
          <w:sz w:val="40"/>
          <w:szCs w:val="40"/>
          <w:u w:val="single"/>
        </w:rPr>
        <w:t>Choice of Two Entrees</w:t>
      </w:r>
    </w:p>
    <w:p w14:paraId="7CB63329" w14:textId="3297661B" w:rsidR="00EC272C" w:rsidRPr="00B670C7" w:rsidRDefault="00EC272C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Crispy Baked Chicken with Dressing</w:t>
      </w:r>
    </w:p>
    <w:p w14:paraId="7534F8F7" w14:textId="32262EC3" w:rsidR="00EC272C" w:rsidRPr="00B670C7" w:rsidRDefault="00EC272C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Roast Turkey Breast</w:t>
      </w:r>
      <w:r w:rsidR="00E2290B" w:rsidRPr="00B670C7">
        <w:rPr>
          <w:b/>
          <w:sz w:val="32"/>
          <w:szCs w:val="32"/>
        </w:rPr>
        <w:t xml:space="preserve"> with Dressing</w:t>
      </w:r>
    </w:p>
    <w:p w14:paraId="7DDCC335" w14:textId="204218B0" w:rsidR="00E2290B" w:rsidRPr="00B670C7" w:rsidRDefault="00E2290B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Country Baked Ham</w:t>
      </w:r>
    </w:p>
    <w:p w14:paraId="22B9D30F" w14:textId="04FA35FC" w:rsidR="00E2290B" w:rsidRPr="00B670C7" w:rsidRDefault="00E2290B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Roast Pork Loin</w:t>
      </w:r>
    </w:p>
    <w:p w14:paraId="0DF5B52E" w14:textId="29B2E619" w:rsidR="00E2290B" w:rsidRPr="00B670C7" w:rsidRDefault="00E2290B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Braised Beef Tips</w:t>
      </w:r>
    </w:p>
    <w:p w14:paraId="4F320D38" w14:textId="5A766DC6" w:rsidR="00E2290B" w:rsidRPr="00B670C7" w:rsidRDefault="00E2290B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Sliced Roast Sirloin</w:t>
      </w:r>
    </w:p>
    <w:p w14:paraId="6F1D0D32" w14:textId="481598AF" w:rsidR="00B670C7" w:rsidRDefault="00E2290B" w:rsidP="00B670C7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Baked Cod</w:t>
      </w:r>
    </w:p>
    <w:p w14:paraId="7F8F3F6C" w14:textId="77777777" w:rsidR="00B670C7" w:rsidRPr="00B670C7" w:rsidRDefault="00B670C7" w:rsidP="00B670C7">
      <w:pPr>
        <w:spacing w:line="240" w:lineRule="auto"/>
        <w:jc w:val="center"/>
        <w:rPr>
          <w:b/>
          <w:sz w:val="32"/>
          <w:szCs w:val="32"/>
        </w:rPr>
      </w:pPr>
    </w:p>
    <w:p w14:paraId="18C778DF" w14:textId="3F5CE036" w:rsidR="00E2290B" w:rsidRPr="00A65DB3" w:rsidRDefault="00E2290B" w:rsidP="00EC272C">
      <w:pPr>
        <w:spacing w:line="240" w:lineRule="auto"/>
        <w:jc w:val="center"/>
        <w:rPr>
          <w:b/>
          <w:color w:val="948A54" w:themeColor="background2" w:themeShade="80"/>
          <w:sz w:val="40"/>
          <w:szCs w:val="40"/>
          <w:u w:val="single"/>
        </w:rPr>
      </w:pPr>
      <w:r w:rsidRPr="00A65DB3">
        <w:rPr>
          <w:b/>
          <w:color w:val="948A54" w:themeColor="background2" w:themeShade="80"/>
          <w:sz w:val="40"/>
          <w:szCs w:val="40"/>
          <w:u w:val="single"/>
        </w:rPr>
        <w:t>Choice of One Side</w:t>
      </w:r>
    </w:p>
    <w:p w14:paraId="69124098" w14:textId="322094DA" w:rsidR="00E2290B" w:rsidRPr="00B670C7" w:rsidRDefault="00E2290B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Whipped Potatoes w/ Gravy</w:t>
      </w:r>
    </w:p>
    <w:p w14:paraId="26FB38ED" w14:textId="46E0E194" w:rsidR="00E2290B" w:rsidRPr="00B670C7" w:rsidRDefault="00E2290B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Wild Rice</w:t>
      </w:r>
    </w:p>
    <w:p w14:paraId="3C3AB459" w14:textId="18666138" w:rsidR="00E2290B" w:rsidRPr="00B670C7" w:rsidRDefault="00E2290B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Rice Pilaf</w:t>
      </w:r>
    </w:p>
    <w:p w14:paraId="2AAC5366" w14:textId="7364475D" w:rsidR="00E2290B" w:rsidRPr="00B670C7" w:rsidRDefault="00E2290B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Buttered Egg Noodles</w:t>
      </w:r>
    </w:p>
    <w:p w14:paraId="6912AAA7" w14:textId="3C8A0130" w:rsidR="00E2290B" w:rsidRPr="00B670C7" w:rsidRDefault="00E2290B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Roasted Red Potatoes</w:t>
      </w:r>
    </w:p>
    <w:p w14:paraId="155C6296" w14:textId="643C4FA4" w:rsidR="00E2290B" w:rsidRPr="00B670C7" w:rsidRDefault="00E2290B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Au Gratin Potatoes</w:t>
      </w:r>
    </w:p>
    <w:p w14:paraId="78C83E76" w14:textId="2497B3D4" w:rsidR="00E2290B" w:rsidRPr="00A65DB3" w:rsidRDefault="00536105" w:rsidP="00EC272C">
      <w:pPr>
        <w:spacing w:line="240" w:lineRule="auto"/>
        <w:jc w:val="center"/>
        <w:rPr>
          <w:b/>
          <w:color w:val="948A54" w:themeColor="background2" w:themeShade="80"/>
          <w:sz w:val="40"/>
          <w:szCs w:val="40"/>
          <w:u w:val="single"/>
        </w:rPr>
      </w:pPr>
      <w:r w:rsidRPr="00A65DB3">
        <w:rPr>
          <w:b/>
          <w:color w:val="948A54" w:themeColor="background2" w:themeShade="80"/>
          <w:sz w:val="40"/>
          <w:szCs w:val="40"/>
          <w:u w:val="single"/>
        </w:rPr>
        <w:lastRenderedPageBreak/>
        <w:t>Choice of One Vegetable</w:t>
      </w:r>
    </w:p>
    <w:p w14:paraId="6ADAA1F5" w14:textId="52AD3954" w:rsidR="00536105" w:rsidRPr="00B670C7" w:rsidRDefault="00536105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Sweet Whole Kernel Corn</w:t>
      </w:r>
    </w:p>
    <w:p w14:paraId="552200D6" w14:textId="6F560316" w:rsidR="00536105" w:rsidRPr="00B670C7" w:rsidRDefault="00536105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Green Beans</w:t>
      </w:r>
    </w:p>
    <w:p w14:paraId="51C15422" w14:textId="5A7D2F2B" w:rsidR="00536105" w:rsidRPr="00B670C7" w:rsidRDefault="00536105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Baby Carrots</w:t>
      </w:r>
    </w:p>
    <w:p w14:paraId="0F8774CB" w14:textId="201E04F4" w:rsidR="00536105" w:rsidRPr="00B670C7" w:rsidRDefault="00536105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Sweet Peas</w:t>
      </w:r>
    </w:p>
    <w:p w14:paraId="3AB0CCF2" w14:textId="2716EB01" w:rsidR="00536105" w:rsidRPr="00B670C7" w:rsidRDefault="00536105" w:rsidP="00EC272C">
      <w:pPr>
        <w:spacing w:line="240" w:lineRule="auto"/>
        <w:jc w:val="center"/>
        <w:rPr>
          <w:b/>
          <w:sz w:val="32"/>
          <w:szCs w:val="32"/>
        </w:rPr>
      </w:pPr>
      <w:r w:rsidRPr="00B670C7">
        <w:rPr>
          <w:b/>
          <w:sz w:val="32"/>
          <w:szCs w:val="32"/>
        </w:rPr>
        <w:t>California Medley</w:t>
      </w:r>
    </w:p>
    <w:p w14:paraId="3542517E" w14:textId="4C3D173B" w:rsidR="00536105" w:rsidRDefault="00536105" w:rsidP="00EC272C">
      <w:pPr>
        <w:spacing w:line="240" w:lineRule="auto"/>
        <w:jc w:val="center"/>
        <w:rPr>
          <w:b/>
          <w:sz w:val="36"/>
          <w:szCs w:val="36"/>
        </w:rPr>
      </w:pPr>
    </w:p>
    <w:p w14:paraId="5EB0FEB6" w14:textId="6886BA80" w:rsidR="00536105" w:rsidRPr="00B670C7" w:rsidRDefault="000C0512" w:rsidP="00EC272C">
      <w:pPr>
        <w:spacing w:line="240" w:lineRule="auto"/>
        <w:jc w:val="center"/>
        <w:rPr>
          <w:rFonts w:ascii="Papyrus" w:hAnsi="Papyrus"/>
          <w:b/>
          <w:i/>
          <w:iCs/>
          <w:sz w:val="36"/>
          <w:szCs w:val="36"/>
        </w:rPr>
      </w:pPr>
      <w:r w:rsidRPr="00B670C7">
        <w:rPr>
          <w:rFonts w:ascii="Papyrus" w:hAnsi="Papyrus"/>
          <w:b/>
          <w:i/>
          <w:iCs/>
          <w:sz w:val="36"/>
          <w:szCs w:val="36"/>
        </w:rPr>
        <w:t>All family style and buffet meals include: your choice of a House Tossed Salad, Caesar salad or Homemade Cole Slaw</w:t>
      </w:r>
      <w:r w:rsidR="002B119C" w:rsidRPr="00B670C7">
        <w:rPr>
          <w:rFonts w:ascii="Papyrus" w:hAnsi="Papyrus"/>
          <w:b/>
          <w:i/>
          <w:iCs/>
          <w:sz w:val="36"/>
          <w:szCs w:val="36"/>
        </w:rPr>
        <w:t>. Includes Fresh Rolls and butter, and Beverage (Milk, Coffee, and Water)</w:t>
      </w:r>
    </w:p>
    <w:p w14:paraId="13ADA548" w14:textId="400E2548" w:rsidR="002B119C" w:rsidRDefault="002B119C" w:rsidP="00EC272C">
      <w:pPr>
        <w:spacing w:line="240" w:lineRule="auto"/>
        <w:jc w:val="center"/>
        <w:rPr>
          <w:rFonts w:ascii="Papyrus" w:hAnsi="Papyrus"/>
          <w:bCs/>
          <w:i/>
          <w:iCs/>
          <w:sz w:val="32"/>
          <w:szCs w:val="32"/>
        </w:rPr>
      </w:pPr>
    </w:p>
    <w:p w14:paraId="79B91584" w14:textId="77777777" w:rsidR="00B670C7" w:rsidRDefault="00B670C7" w:rsidP="00EC272C">
      <w:pPr>
        <w:spacing w:line="240" w:lineRule="auto"/>
        <w:jc w:val="center"/>
        <w:rPr>
          <w:rFonts w:ascii="Papyrus" w:hAnsi="Papyrus"/>
          <w:bCs/>
          <w:i/>
          <w:iCs/>
          <w:sz w:val="32"/>
          <w:szCs w:val="32"/>
        </w:rPr>
      </w:pPr>
    </w:p>
    <w:p w14:paraId="32265A38" w14:textId="4608788E" w:rsidR="002B119C" w:rsidRDefault="002B119C" w:rsidP="00EC272C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We require a minimum attendance guarantee 72 hours in advance.</w:t>
      </w:r>
    </w:p>
    <w:p w14:paraId="4E05CC02" w14:textId="405F9290" w:rsidR="002B119C" w:rsidRDefault="002B119C" w:rsidP="00EC272C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ll prices are subject to tax of 5.5% and service charge (</w:t>
      </w:r>
      <w:r w:rsidR="00B670C7">
        <w:rPr>
          <w:rFonts w:cstheme="minorHAnsi"/>
          <w:bCs/>
          <w:sz w:val="28"/>
          <w:szCs w:val="28"/>
        </w:rPr>
        <w:t>gratuity) of 1</w:t>
      </w:r>
      <w:r w:rsidR="0042666A">
        <w:rPr>
          <w:rFonts w:cstheme="minorHAnsi"/>
          <w:bCs/>
          <w:sz w:val="28"/>
          <w:szCs w:val="28"/>
        </w:rPr>
        <w:t>8</w:t>
      </w:r>
      <w:r w:rsidR="00B670C7">
        <w:rPr>
          <w:rFonts w:cstheme="minorHAnsi"/>
          <w:bCs/>
          <w:sz w:val="28"/>
          <w:szCs w:val="28"/>
        </w:rPr>
        <w:t>%</w:t>
      </w:r>
    </w:p>
    <w:p w14:paraId="35D43166" w14:textId="2877EDDF" w:rsidR="00B670C7" w:rsidRDefault="00B670C7" w:rsidP="00EC272C">
      <w:pPr>
        <w:spacing w:line="240" w:lineRule="auto"/>
        <w:jc w:val="center"/>
        <w:rPr>
          <w:rFonts w:cstheme="minorHAnsi"/>
          <w:bCs/>
          <w:sz w:val="28"/>
          <w:szCs w:val="28"/>
        </w:rPr>
      </w:pPr>
    </w:p>
    <w:p w14:paraId="290C2FDF" w14:textId="77777777" w:rsidR="00A65DB3" w:rsidRDefault="00B670C7" w:rsidP="00EC272C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We would love to work with you </w:t>
      </w:r>
      <w:r w:rsidR="00A65DB3">
        <w:rPr>
          <w:rFonts w:cstheme="minorHAnsi"/>
          <w:bCs/>
          <w:sz w:val="28"/>
          <w:szCs w:val="28"/>
        </w:rPr>
        <w:t>on custom menus for your event.</w:t>
      </w:r>
    </w:p>
    <w:p w14:paraId="1BED595C" w14:textId="567D8961" w:rsidR="00B670C7" w:rsidRPr="002B119C" w:rsidRDefault="00A65DB3" w:rsidP="00EC272C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Subject to availability of products and necessary pricing adjustment</w:t>
      </w:r>
    </w:p>
    <w:p w14:paraId="152135B1" w14:textId="77777777" w:rsidR="00E2290B" w:rsidRPr="00EC272C" w:rsidRDefault="00E2290B" w:rsidP="00EC272C">
      <w:pPr>
        <w:spacing w:line="240" w:lineRule="auto"/>
        <w:jc w:val="center"/>
        <w:rPr>
          <w:b/>
          <w:sz w:val="36"/>
          <w:szCs w:val="36"/>
        </w:rPr>
      </w:pPr>
    </w:p>
    <w:p w14:paraId="38BE4E81" w14:textId="77777777" w:rsidR="00EC272C" w:rsidRPr="00EC272C" w:rsidRDefault="00EC272C" w:rsidP="00EC272C">
      <w:pPr>
        <w:spacing w:line="240" w:lineRule="auto"/>
        <w:jc w:val="center"/>
        <w:rPr>
          <w:b/>
          <w:sz w:val="36"/>
          <w:szCs w:val="36"/>
        </w:rPr>
      </w:pPr>
    </w:p>
    <w:sectPr w:rsidR="00EC272C" w:rsidRPr="00EC272C" w:rsidSect="00B67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FC92" w14:textId="77777777" w:rsidR="008C5180" w:rsidRDefault="008C5180" w:rsidP="00F65C32">
      <w:pPr>
        <w:spacing w:after="0" w:line="240" w:lineRule="auto"/>
      </w:pPr>
      <w:r>
        <w:separator/>
      </w:r>
    </w:p>
  </w:endnote>
  <w:endnote w:type="continuationSeparator" w:id="0">
    <w:p w14:paraId="6622D401" w14:textId="77777777" w:rsidR="008C5180" w:rsidRDefault="008C5180" w:rsidP="00F6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FBC8" w14:textId="77777777" w:rsidR="00164194" w:rsidRDefault="0016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2991" w14:textId="77777777" w:rsidR="00F65C32" w:rsidRPr="00F65C32" w:rsidRDefault="00F65C32" w:rsidP="00F65C32">
    <w:pPr>
      <w:pStyle w:val="Footer"/>
      <w:jc w:val="center"/>
      <w:rPr>
        <w:b/>
        <w:sz w:val="28"/>
        <w:szCs w:val="28"/>
      </w:rPr>
    </w:pPr>
    <w:r w:rsidRPr="00F65C32">
      <w:rPr>
        <w:b/>
        <w:sz w:val="28"/>
        <w:szCs w:val="28"/>
      </w:rPr>
      <w:t>Telephone #920-</w:t>
    </w:r>
    <w:r w:rsidR="00405789">
      <w:rPr>
        <w:b/>
        <w:sz w:val="28"/>
        <w:szCs w:val="28"/>
      </w:rPr>
      <w:t>921-</w:t>
    </w:r>
    <w:r w:rsidRPr="00F65C32">
      <w:rPr>
        <w:b/>
        <w:sz w:val="28"/>
        <w:szCs w:val="28"/>
      </w:rPr>
      <w:t xml:space="preserve">1290 / email: </w:t>
    </w:r>
    <w:r w:rsidR="00405789">
      <w:rPr>
        <w:b/>
        <w:sz w:val="28"/>
        <w:szCs w:val="28"/>
      </w:rPr>
      <w:t>seanm</w:t>
    </w:r>
    <w:r w:rsidRPr="00F65C32">
      <w:rPr>
        <w:b/>
        <w:sz w:val="28"/>
        <w:szCs w:val="28"/>
      </w:rPr>
      <w:t>@avenue79</w:t>
    </w:r>
    <w:r w:rsidR="00164194">
      <w:rPr>
        <w:b/>
        <w:sz w:val="28"/>
        <w:szCs w:val="28"/>
      </w:rPr>
      <w:t>5</w:t>
    </w:r>
    <w:r w:rsidRPr="00F65C32">
      <w:rPr>
        <w:b/>
        <w:sz w:val="28"/>
        <w:szCs w:val="28"/>
      </w:rPr>
      <w:t>.com</w:t>
    </w:r>
  </w:p>
  <w:p w14:paraId="27216BF4" w14:textId="77777777" w:rsidR="00F65C32" w:rsidRDefault="00F65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59AD" w14:textId="77777777" w:rsidR="00164194" w:rsidRDefault="00164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E5FA" w14:textId="77777777" w:rsidR="008C5180" w:rsidRDefault="008C5180" w:rsidP="00F65C32">
      <w:pPr>
        <w:spacing w:after="0" w:line="240" w:lineRule="auto"/>
      </w:pPr>
      <w:r>
        <w:separator/>
      </w:r>
    </w:p>
  </w:footnote>
  <w:footnote w:type="continuationSeparator" w:id="0">
    <w:p w14:paraId="4B66E307" w14:textId="77777777" w:rsidR="008C5180" w:rsidRDefault="008C5180" w:rsidP="00F6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3F04" w14:textId="77777777" w:rsidR="00164194" w:rsidRDefault="00164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E75C" w14:textId="77777777" w:rsidR="00164194" w:rsidRDefault="001641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8B4F" w14:textId="77777777" w:rsidR="00164194" w:rsidRDefault="001641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11E"/>
    <w:rsid w:val="000C0512"/>
    <w:rsid w:val="0010011E"/>
    <w:rsid w:val="00164194"/>
    <w:rsid w:val="001B1ACA"/>
    <w:rsid w:val="001D3461"/>
    <w:rsid w:val="002B119C"/>
    <w:rsid w:val="002F61BC"/>
    <w:rsid w:val="003D65C1"/>
    <w:rsid w:val="00405789"/>
    <w:rsid w:val="0042666A"/>
    <w:rsid w:val="004B144F"/>
    <w:rsid w:val="004F42D1"/>
    <w:rsid w:val="00536105"/>
    <w:rsid w:val="005E7BE1"/>
    <w:rsid w:val="00606803"/>
    <w:rsid w:val="008C5180"/>
    <w:rsid w:val="00A65DB3"/>
    <w:rsid w:val="00AE34C6"/>
    <w:rsid w:val="00B670C7"/>
    <w:rsid w:val="00BF7361"/>
    <w:rsid w:val="00C65041"/>
    <w:rsid w:val="00D55137"/>
    <w:rsid w:val="00E2290B"/>
    <w:rsid w:val="00EC272C"/>
    <w:rsid w:val="00ED048B"/>
    <w:rsid w:val="00F65C32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171C"/>
  <w15:docId w15:val="{B2D0BD3B-7E73-4ED3-8562-EF5F29F5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C32"/>
  </w:style>
  <w:style w:type="paragraph" w:styleId="Footer">
    <w:name w:val="footer"/>
    <w:basedOn w:val="Normal"/>
    <w:link w:val="FooterChar"/>
    <w:uiPriority w:val="99"/>
    <w:unhideWhenUsed/>
    <w:rsid w:val="00F6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C3761-E6E8-4720-BDF7-733B8123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Family</dc:creator>
  <cp:lastModifiedBy>Sean Maroney</cp:lastModifiedBy>
  <cp:revision>4</cp:revision>
  <cp:lastPrinted>2022-01-11T19:26:00Z</cp:lastPrinted>
  <dcterms:created xsi:type="dcterms:W3CDTF">2021-11-03T16:56:00Z</dcterms:created>
  <dcterms:modified xsi:type="dcterms:W3CDTF">2022-01-11T19:26:00Z</dcterms:modified>
</cp:coreProperties>
</file>